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6EF9" w14:textId="77777777" w:rsidR="005912B7" w:rsidRDefault="005912B7" w:rsidP="005912B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E4DFF85" wp14:editId="5150609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3966171" wp14:editId="0B24E4B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4999" w14:textId="77777777" w:rsidR="005912B7" w:rsidRDefault="005912B7" w:rsidP="005912B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9B73857" w14:textId="77777777" w:rsidR="005912B7" w:rsidRDefault="005912B7" w:rsidP="005912B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6617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1FF4999" w14:textId="77777777" w:rsidR="005912B7" w:rsidRDefault="005912B7" w:rsidP="005912B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9B73857" w14:textId="77777777" w:rsidR="005912B7" w:rsidRDefault="005912B7" w:rsidP="005912B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16666CB" wp14:editId="70824353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6235E" w14:textId="77777777" w:rsidR="005912B7" w:rsidRDefault="005912B7" w:rsidP="005912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1D7AFFB" w14:textId="77777777" w:rsidR="005912B7" w:rsidRDefault="005912B7" w:rsidP="005912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86FA11" w14:textId="77777777" w:rsidR="005912B7" w:rsidRDefault="005912B7" w:rsidP="005912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341566" w14:textId="77777777" w:rsidR="005912B7" w:rsidRPr="009903F1" w:rsidRDefault="005912B7" w:rsidP="005912B7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3425BEE0" w14:textId="77777777" w:rsidR="005912B7" w:rsidRPr="009903F1" w:rsidRDefault="005912B7" w:rsidP="005912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7186288" w14:textId="77777777" w:rsidR="005912B7" w:rsidRPr="009903F1" w:rsidRDefault="005912B7" w:rsidP="005912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D88B5FF" w14:textId="77777777" w:rsidR="005912B7" w:rsidRPr="009903F1" w:rsidRDefault="005912B7" w:rsidP="005912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BAF97D" w14:textId="77777777" w:rsidR="005912B7" w:rsidRPr="00314C8E" w:rsidRDefault="005912B7" w:rsidP="005912B7">
      <w:pPr>
        <w:rPr>
          <w:rFonts w:ascii="Segoe UI" w:hAnsi="Segoe UI" w:cs="Segoe UI"/>
          <w:sz w:val="22"/>
          <w:szCs w:val="22"/>
          <w:lang w:val="fr-CH"/>
        </w:rPr>
      </w:pPr>
      <w:r w:rsidRPr="00314C8E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10020203" w14:textId="77777777" w:rsidR="005912B7" w:rsidRPr="0054183F" w:rsidRDefault="005912B7" w:rsidP="005912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13D926" w14:textId="77777777" w:rsidR="005912B7" w:rsidRPr="002E2383" w:rsidRDefault="005912B7" w:rsidP="005912B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C7E5926" w14:textId="77777777" w:rsidR="005912B7" w:rsidRPr="002E2383" w:rsidRDefault="005912B7" w:rsidP="005912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2EF88C" w14:textId="77777777" w:rsidR="005912B7" w:rsidRPr="00554525" w:rsidRDefault="005912B7" w:rsidP="005912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301E283" w14:textId="77777777" w:rsidR="005912B7" w:rsidRPr="00554525" w:rsidRDefault="005912B7" w:rsidP="005912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4A5B724A" w14:textId="77777777" w:rsidR="005912B7" w:rsidRPr="0054183F" w:rsidRDefault="005912B7" w:rsidP="005912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3C4B4A" w14:textId="77777777" w:rsidR="005912B7" w:rsidRPr="0054183F" w:rsidRDefault="005912B7" w:rsidP="005912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1211784" w14:textId="77777777" w:rsidR="005912B7" w:rsidRPr="00314C8E" w:rsidRDefault="005912B7" w:rsidP="005912B7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314C8E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314C8E">
        <w:rPr>
          <w:rFonts w:ascii="Segoe UI" w:hAnsi="Segoe UI" w:cs="Segoe UI"/>
          <w:b/>
          <w:sz w:val="22"/>
          <w:szCs w:val="22"/>
          <w:lang w:val="fr-CH"/>
        </w:rPr>
        <w:tab/>
      </w:r>
      <w:r w:rsidRPr="00314C8E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1D9027A7" w14:textId="4ACBAFB0" w:rsidR="005912B7" w:rsidRPr="00314C8E" w:rsidRDefault="005912B7" w:rsidP="005912B7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14C8E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314C8E">
        <w:rPr>
          <w:rFonts w:ascii="Segoe UI" w:hAnsi="Segoe UI" w:cs="Segoe UI"/>
          <w:b/>
          <w:sz w:val="22"/>
          <w:szCs w:val="22"/>
          <w:lang w:val="fr-CH"/>
        </w:rPr>
        <w:tab/>
      </w:r>
      <w:r w:rsidRPr="00314C8E">
        <w:rPr>
          <w:rFonts w:ascii="Segoe UI" w:hAnsi="Segoe UI" w:cs="Segoe UI"/>
          <w:b/>
          <w:sz w:val="22"/>
          <w:szCs w:val="22"/>
          <w:lang w:val="fr-CH"/>
        </w:rPr>
        <w:tab/>
      </w:r>
      <w:r w:rsidRPr="00314C8E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314C8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314C8E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314C8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18AC36F6" w:rsidR="006C2730" w:rsidRPr="00314C8E" w:rsidRDefault="005912B7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14C8E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314C8E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314C8E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314C8E">
        <w:rPr>
          <w:rFonts w:ascii="Segoe UI" w:hAnsi="Segoe UI" w:cs="Segoe UI"/>
          <w:b/>
          <w:sz w:val="22"/>
          <w:szCs w:val="22"/>
          <w:lang w:val="fr-CH"/>
        </w:rPr>
        <w:tab/>
      </w:r>
      <w:r w:rsidR="00314C8E" w:rsidRPr="00314C8E">
        <w:rPr>
          <w:rFonts w:ascii="Segoe UI" w:eastAsia="Segoe UI" w:hAnsi="Segoe UI" w:cs="Segoe UI"/>
          <w:sz w:val="22"/>
          <w:szCs w:val="18"/>
          <w:lang w:val="fr-CH"/>
        </w:rPr>
        <w:t>Soldat d’aviation aide-mécanicien sur hélicoptère PUMA niveau 2</w:t>
      </w:r>
    </w:p>
    <w:p w14:paraId="0DE57E59" w14:textId="47A2DA13" w:rsidR="00774218" w:rsidRPr="00314C8E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14C8E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5912B7" w:rsidRPr="00314C8E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314C8E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314C8E">
        <w:rPr>
          <w:rFonts w:ascii="Segoe UI" w:hAnsi="Segoe UI" w:cs="Segoe UI"/>
          <w:sz w:val="22"/>
          <w:szCs w:val="22"/>
          <w:lang w:val="fr-CH"/>
        </w:rPr>
        <w:tab/>
      </w:r>
      <w:r w:rsidR="00BB3AB0" w:rsidRPr="00314C8E">
        <w:rPr>
          <w:rFonts w:ascii="Segoe UI" w:hAnsi="Segoe UI" w:cs="Segoe UI"/>
          <w:sz w:val="22"/>
          <w:szCs w:val="22"/>
          <w:lang w:val="fr-CH"/>
        </w:rPr>
        <w:tab/>
      </w:r>
      <w:r w:rsidR="00BB3AB0" w:rsidRPr="00314C8E">
        <w:rPr>
          <w:rFonts w:ascii="Segoe UI" w:hAnsi="Segoe UI" w:cs="Segoe UI"/>
          <w:sz w:val="22"/>
          <w:szCs w:val="22"/>
          <w:lang w:val="fr-CH"/>
        </w:rPr>
        <w:tab/>
      </w:r>
      <w:r w:rsidR="004427F5" w:rsidRPr="00314C8E">
        <w:rPr>
          <w:rFonts w:ascii="Segoe UI" w:hAnsi="Segoe UI" w:cs="Segoe UI"/>
          <w:sz w:val="22"/>
          <w:szCs w:val="22"/>
          <w:lang w:val="fr-CH"/>
        </w:rPr>
        <w:tab/>
      </w:r>
      <w:r w:rsidRPr="00314C8E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314C8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71F3E0A3" w14:textId="77777777" w:rsidR="005912B7" w:rsidRPr="00314C8E" w:rsidRDefault="00F754A2" w:rsidP="005912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14C8E">
        <w:rPr>
          <w:rFonts w:ascii="Segoe UI" w:hAnsi="Segoe UI" w:cs="Segoe UI"/>
          <w:sz w:val="22"/>
          <w:szCs w:val="22"/>
          <w:lang w:val="fr-CH"/>
        </w:rPr>
        <w:br/>
      </w:r>
      <w:r w:rsidR="005912B7" w:rsidRPr="00314C8E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33FDB3CB" w14:textId="77777777" w:rsidR="005912B7" w:rsidRPr="00314C8E" w:rsidRDefault="005912B7" w:rsidP="005912B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6E73FD9" w14:textId="77777777" w:rsidR="005912B7" w:rsidRPr="00314C8E" w:rsidRDefault="005912B7" w:rsidP="005912B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0893E27" w14:textId="77777777" w:rsidR="005912B7" w:rsidRPr="00314C8E" w:rsidRDefault="005912B7" w:rsidP="005912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14C8E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7C221B3B" w14:textId="77777777" w:rsidR="005912B7" w:rsidRPr="00314C8E" w:rsidRDefault="005912B7" w:rsidP="005912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37BA80F" w14:textId="77777777" w:rsidR="005912B7" w:rsidRPr="00314C8E" w:rsidRDefault="005912B7" w:rsidP="005912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9EB2A93" w14:textId="77777777" w:rsidR="005912B7" w:rsidRPr="00314C8E" w:rsidRDefault="005912B7" w:rsidP="005912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DCD5585" w14:textId="77777777" w:rsidR="005912B7" w:rsidRPr="00314C8E" w:rsidRDefault="005912B7" w:rsidP="005912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314C8E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59569C91" w14:textId="77777777" w:rsidR="005912B7" w:rsidRPr="00314C8E" w:rsidRDefault="005912B7" w:rsidP="005912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314C8E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6AC14AED" w:rsidR="00610573" w:rsidRPr="005912B7" w:rsidRDefault="00610573" w:rsidP="005912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912B7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037B141" w14:textId="77777777" w:rsidR="005912B7" w:rsidRDefault="005912B7" w:rsidP="005912B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5912B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912B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26BD44F" w:rsidR="005912B7" w:rsidRPr="000E310E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068EA33" w:rsidR="005912B7" w:rsidRPr="000E310E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912B7" w:rsidRPr="00314C8E" w14:paraId="1A9A3855" w14:textId="77777777" w:rsidTr="001B5E31">
        <w:tc>
          <w:tcPr>
            <w:tcW w:w="2844" w:type="dxa"/>
          </w:tcPr>
          <w:p w14:paraId="2ADFD1C6" w14:textId="1AE0B69F" w:rsidR="005912B7" w:rsidRPr="00EA38D6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9CAC023" w14:textId="77777777" w:rsidR="005912B7" w:rsidRPr="00A46752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5912B7" w:rsidRPr="005912B7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12B7" w:rsidRPr="00314C8E" w14:paraId="1207E157" w14:textId="77777777" w:rsidTr="001B5E31">
        <w:tc>
          <w:tcPr>
            <w:tcW w:w="2844" w:type="dxa"/>
          </w:tcPr>
          <w:p w14:paraId="296FE521" w14:textId="702FD184" w:rsidR="005912B7" w:rsidRPr="00EA38D6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5859695" w14:textId="77777777" w:rsidR="005912B7" w:rsidRPr="00A46752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5912B7" w:rsidRPr="005912B7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12B7" w:rsidRPr="00314C8E" w14:paraId="3339A153" w14:textId="77777777" w:rsidTr="001B5E31">
        <w:tc>
          <w:tcPr>
            <w:tcW w:w="2844" w:type="dxa"/>
          </w:tcPr>
          <w:p w14:paraId="535C8B3D" w14:textId="03306DD7" w:rsidR="005912B7" w:rsidRPr="00EA38D6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3F27C69" w14:textId="77777777" w:rsidR="005912B7" w:rsidRPr="00A46752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5912B7" w:rsidRPr="005912B7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12B7" w:rsidRPr="00314C8E" w14:paraId="06604006" w14:textId="77777777" w:rsidTr="001B5E31">
        <w:tc>
          <w:tcPr>
            <w:tcW w:w="2844" w:type="dxa"/>
          </w:tcPr>
          <w:p w14:paraId="44EEC472" w14:textId="4B50A7C8" w:rsidR="005912B7" w:rsidRPr="005912B7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0418CB4" w14:textId="77777777" w:rsidR="005912B7" w:rsidRPr="00A46752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5912B7" w:rsidRPr="005912B7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12B7" w:rsidRPr="00314C8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17DD077" w:rsidR="005912B7" w:rsidRPr="005912B7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2B3601D" w14:textId="77777777" w:rsidR="005912B7" w:rsidRPr="00A46752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912B7" w:rsidRPr="005912B7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12B7" w:rsidRPr="00314C8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9DBC5CA" w:rsidR="005912B7" w:rsidRPr="00EA38D6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F3FB05F" w14:textId="77777777" w:rsidR="005912B7" w:rsidRPr="00A46752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912B7" w:rsidRPr="005912B7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12B7" w:rsidRPr="00314C8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803D269" w:rsidR="005912B7" w:rsidRPr="00EA38D6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5ABD51E" w14:textId="77777777" w:rsidR="005912B7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912B7" w:rsidRPr="005912B7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14C8E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9661468" w:rsidR="00096D7B" w:rsidRPr="005912B7" w:rsidRDefault="005912B7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314C8E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756B50B" w14:textId="77777777" w:rsidR="00314C8E" w:rsidRPr="00314C8E" w:rsidRDefault="00314C8E" w:rsidP="00314C8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14C8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235E9913" w14:textId="64F648E0" w:rsidR="00314C8E" w:rsidRPr="00314C8E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14C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314C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314C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314C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314C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7F23232D" w14:textId="77777777" w:rsidR="00314C8E" w:rsidRPr="00314C8E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14C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02096050" w14:textId="77777777" w:rsidR="00314C8E" w:rsidRPr="00314C8E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14C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de base sur la survie </w:t>
            </w:r>
          </w:p>
          <w:p w14:paraId="3CC08899" w14:textId="77777777" w:rsidR="00314C8E" w:rsidRPr="00F974A9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41451D84" w14:textId="77777777" w:rsidR="00314C8E" w:rsidRPr="00314C8E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14C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roduction sur le Super Puma TH06 et le Cougar TH18 </w:t>
            </w:r>
          </w:p>
          <w:p w14:paraId="138A29D2" w14:textId="77777777" w:rsidR="00314C8E" w:rsidRPr="00F974A9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3673211A" w14:textId="77777777" w:rsidR="00314C8E" w:rsidRPr="00F974A9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éparation</w:t>
            </w:r>
            <w:proofErr w:type="spellEnd"/>
          </w:p>
          <w:p w14:paraId="79C9A4AE" w14:textId="77777777" w:rsidR="00314C8E" w:rsidRPr="00F974A9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Équip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pplémentaire</w:t>
            </w:r>
            <w:proofErr w:type="spellEnd"/>
          </w:p>
          <w:p w14:paraId="47BF96EE" w14:textId="77777777" w:rsidR="00314C8E" w:rsidRPr="00F974A9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mport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vec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1C0DFBB5" w14:textId="77777777" w:rsidR="00314C8E" w:rsidRPr="00F974A9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Transport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atérie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par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BA027FB" w14:textId="6D3A31A2" w:rsidR="00B03E56" w:rsidRPr="005912B7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5D060711" w14:textId="09AD9CC0" w:rsidR="00314C8E" w:rsidRPr="00314C8E" w:rsidRDefault="00314C8E" w:rsidP="00314C8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14C8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FBCA835" w14:textId="59C87F37" w:rsidR="00314C8E" w:rsidRPr="00314C8E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14C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préparation, de configuration et de contrôle sur l’hélicoptère avant, pendant et à la fin du service de vol </w:t>
            </w:r>
          </w:p>
          <w:p w14:paraId="438DC30F" w14:textId="77777777" w:rsidR="00314C8E" w:rsidRPr="00314C8E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14C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emise et reprise de l’aéronef (un ou plusieurs pilotes concernés) </w:t>
            </w:r>
          </w:p>
          <w:p w14:paraId="3080ED11" w14:textId="77777777" w:rsidR="00314C8E" w:rsidRPr="00314C8E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14C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comme assistant de vol et appui lors de vols avec charges </w:t>
            </w:r>
          </w:p>
          <w:p w14:paraId="5D137E1D" w14:textId="77777777" w:rsidR="00314C8E" w:rsidRPr="00314C8E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14C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4FDA0FAD" w14:textId="77777777" w:rsidR="00314C8E" w:rsidRPr="00314C8E" w:rsidRDefault="00314C8E" w:rsidP="00314C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14C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Vol avec charges avec long-line </w:t>
            </w:r>
          </w:p>
          <w:p w14:paraId="0A8F7AD8" w14:textId="77777777" w:rsidR="00EA38D6" w:rsidRPr="00314C8E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63F8B65D" w14:textId="77777777" w:rsidR="00684E00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1DDA8A4F" w:rsidR="005912B7" w:rsidRPr="005912B7" w:rsidRDefault="005912B7" w:rsidP="00591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314C8E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5912B7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912B7" w:rsidRDefault="00F863A6" w:rsidP="00314C6B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912B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14C8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250FBA0" w:rsidR="00CC03CB" w:rsidRPr="005912B7" w:rsidRDefault="005912B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912B7" w:rsidRDefault="00CC03CB" w:rsidP="001D15A1">
    <w:pPr>
      <w:pStyle w:val="Platzhalter"/>
      <w:rPr>
        <w:lang w:val="fr-CH"/>
      </w:rPr>
    </w:pPr>
  </w:p>
  <w:p w14:paraId="144880C1" w14:textId="77777777" w:rsidR="00CC03CB" w:rsidRPr="005912B7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4C6B"/>
    <w:rsid w:val="00314C8E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2B7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F2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